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322C0" w14:textId="77777777" w:rsidR="00544FDA" w:rsidRDefault="00094BA4" w:rsidP="00094BA4">
      <w:pPr>
        <w:ind w:left="-1350"/>
      </w:pPr>
      <w:r>
        <w:rPr>
          <w:noProof/>
        </w:rPr>
        <w:drawing>
          <wp:inline distT="0" distB="0" distL="0" distR="0" wp14:anchorId="3190C9FA" wp14:editId="27921168">
            <wp:extent cx="7040033" cy="681355"/>
            <wp:effectExtent l="101600" t="76200" r="97790" b="13144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1BB2B6" w14:textId="7595F73A" w:rsidR="00094BA4" w:rsidRPr="00D77626" w:rsidRDefault="00987B65" w:rsidP="00D77626">
      <w:pPr>
        <w:ind w:left="-1170" w:right="-1440"/>
        <w:jc w:val="center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Kindergarten / Year 1</w:t>
      </w:r>
      <w:r w:rsidR="00094BA4"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: Unit 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3</w:t>
      </w:r>
    </w:p>
    <w:p w14:paraId="7D638D5B" w14:textId="578BF861" w:rsidR="008E7EC6" w:rsidRDefault="008E7EC6" w:rsidP="00094BA4">
      <w:pPr>
        <w:ind w:left="-1170" w:right="-1440"/>
        <w:jc w:val="center"/>
        <w:rPr>
          <w:rFonts w:ascii="News Gothic MT" w:hAnsi="News Gothic MT" w:cs="Charcoal CY"/>
          <w:b/>
          <w:color w:val="4F6228" w:themeColor="accent3" w:themeShade="80"/>
          <w:sz w:val="40"/>
          <w:szCs w:val="40"/>
        </w:rPr>
      </w:pPr>
      <w:r>
        <w:rPr>
          <w:rFonts w:ascii="News Gothic MT" w:hAnsi="News Gothic MT" w:cs="Charcoal CY"/>
          <w:b/>
          <w:color w:val="4F6228" w:themeColor="accent3" w:themeShade="80"/>
          <w:sz w:val="40"/>
          <w:szCs w:val="40"/>
        </w:rPr>
        <w:t>Let’s Go to the Zoo</w:t>
      </w:r>
    </w:p>
    <w:p w14:paraId="2BA3E47B" w14:textId="77777777" w:rsidR="00094BA4" w:rsidRDefault="00094BA4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 Functional Language Chunks 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</w:t>
      </w:r>
    </w:p>
    <w:p w14:paraId="49811FF8" w14:textId="77777777" w:rsidR="009B129C" w:rsidRPr="009B129C" w:rsidRDefault="009B129C" w:rsidP="00094BA4">
      <w:pPr>
        <w:ind w:left="-1170" w:right="-1440"/>
        <w:rPr>
          <w:rFonts w:ascii="Times New Roman" w:hAnsi="Times New Roman" w:cs="Times New Roman"/>
          <w:color w:val="C2D69B" w:themeColor="accent3" w:themeTint="99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2385"/>
        <w:gridCol w:w="4545"/>
        <w:gridCol w:w="4230"/>
      </w:tblGrid>
      <w:tr w:rsidR="00A25936" w:rsidRPr="00CB0681" w14:paraId="29E014F1" w14:textId="77777777" w:rsidTr="00A25936">
        <w:trPr>
          <w:trHeight w:val="63"/>
        </w:trPr>
        <w:tc>
          <w:tcPr>
            <w:tcW w:w="2385" w:type="dxa"/>
            <w:shd w:val="clear" w:color="auto" w:fill="C2D69B" w:themeFill="accent3" w:themeFillTint="99"/>
          </w:tcPr>
          <w:p w14:paraId="7513C9DA" w14:textId="74AE9D1B" w:rsidR="00A25936" w:rsidRPr="00EE328C" w:rsidRDefault="00D77626" w:rsidP="00D77626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b/>
                <w:sz w:val="20"/>
                <w:szCs w:val="20"/>
              </w:rPr>
              <w:t>Japanese</w:t>
            </w:r>
          </w:p>
        </w:tc>
        <w:tc>
          <w:tcPr>
            <w:tcW w:w="4545" w:type="dxa"/>
            <w:shd w:val="clear" w:color="auto" w:fill="C2D69B" w:themeFill="accent3" w:themeFillTint="99"/>
          </w:tcPr>
          <w:p w14:paraId="79B44C66" w14:textId="13339F2B" w:rsidR="00A25936" w:rsidRPr="00EE328C" w:rsidRDefault="00A25936" w:rsidP="009B129C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b/>
                <w:sz w:val="20"/>
                <w:szCs w:val="20"/>
              </w:rPr>
              <w:t>Romanization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0623E3A0" w14:textId="77777777" w:rsidR="00A25936" w:rsidRPr="00EE328C" w:rsidRDefault="00A25936" w:rsidP="009B129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</w:tr>
      <w:tr w:rsidR="0089655E" w:rsidRPr="00CB0681" w14:paraId="65FC5261" w14:textId="77777777" w:rsidTr="00963775">
        <w:tc>
          <w:tcPr>
            <w:tcW w:w="2385" w:type="dxa"/>
            <w:shd w:val="clear" w:color="auto" w:fill="auto"/>
            <w:vAlign w:val="center"/>
          </w:tcPr>
          <w:p w14:paraId="365DC62C" w14:textId="4419A052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これはな</w:t>
            </w:r>
            <w:r w:rsidRPr="00EE328C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に</w:t>
            </w:r>
            <w:r w:rsidRPr="00EE328C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？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49034A6" w14:textId="262840A2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kore</w:t>
            </w:r>
            <w:proofErr w:type="spellEnd"/>
            <w:proofErr w:type="gram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75C6C83A" w14:textId="52FED16D" w:rsidR="0089655E" w:rsidRPr="00EE328C" w:rsidRDefault="0089655E" w:rsidP="00FE718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animal is this?</w:t>
            </w:r>
          </w:p>
        </w:tc>
      </w:tr>
      <w:tr w:rsidR="0089655E" w:rsidRPr="00CB0681" w14:paraId="6AD40461" w14:textId="77777777" w:rsidTr="00963775">
        <w:tc>
          <w:tcPr>
            <w:tcW w:w="2385" w:type="dxa"/>
            <w:shd w:val="clear" w:color="auto" w:fill="auto"/>
            <w:vAlign w:val="center"/>
          </w:tcPr>
          <w:p w14:paraId="6F03D7C6" w14:textId="1256BF6E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これは〜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5321CB8" w14:textId="24FA9F8D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kore</w:t>
            </w:r>
            <w:proofErr w:type="spellEnd"/>
            <w:proofErr w:type="gramEnd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 ha ~</w:t>
            </w:r>
          </w:p>
        </w:tc>
        <w:tc>
          <w:tcPr>
            <w:tcW w:w="4230" w:type="dxa"/>
          </w:tcPr>
          <w:p w14:paraId="6A7021F8" w14:textId="6089A424" w:rsidR="0089655E" w:rsidRPr="00EE328C" w:rsidRDefault="0089655E" w:rsidP="00FE7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This is (animal)</w:t>
            </w:r>
          </w:p>
        </w:tc>
      </w:tr>
      <w:tr w:rsidR="0089655E" w:rsidRPr="00CB0681" w14:paraId="32B59814" w14:textId="77777777" w:rsidTr="00963775">
        <w:tc>
          <w:tcPr>
            <w:tcW w:w="2385" w:type="dxa"/>
            <w:shd w:val="clear" w:color="auto" w:fill="auto"/>
            <w:vAlign w:val="center"/>
          </w:tcPr>
          <w:p w14:paraId="5DCF10CE" w14:textId="593768EC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28C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どうぶつはなにがすき／きらい？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3F42DA0B" w14:textId="3DC10651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doubutsu</w:t>
            </w:r>
            <w:proofErr w:type="spellEnd"/>
            <w:proofErr w:type="gram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ga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suki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kirai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448EBB55" w14:textId="1C83B71B" w:rsidR="0089655E" w:rsidRPr="00EE328C" w:rsidRDefault="0089655E" w:rsidP="00FE718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animal do you (not) like?</w:t>
            </w:r>
          </w:p>
        </w:tc>
      </w:tr>
      <w:tr w:rsidR="0089655E" w:rsidRPr="00CB0681" w14:paraId="0A1510F9" w14:textId="77777777" w:rsidTr="00A25936">
        <w:tc>
          <w:tcPr>
            <w:tcW w:w="2385" w:type="dxa"/>
            <w:shd w:val="clear" w:color="auto" w:fill="auto"/>
          </w:tcPr>
          <w:p w14:paraId="3FCF68BB" w14:textId="059A43B9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がすき／きらい</w:t>
            </w:r>
          </w:p>
        </w:tc>
        <w:tc>
          <w:tcPr>
            <w:tcW w:w="4545" w:type="dxa"/>
            <w:shd w:val="clear" w:color="auto" w:fill="auto"/>
          </w:tcPr>
          <w:p w14:paraId="0EFECECA" w14:textId="31A64C8C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proofErr w:type="gramEnd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suki</w:t>
            </w:r>
            <w:proofErr w:type="spellEnd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</w:p>
        </w:tc>
        <w:tc>
          <w:tcPr>
            <w:tcW w:w="4230" w:type="dxa"/>
          </w:tcPr>
          <w:p w14:paraId="71A2B560" w14:textId="1151015E" w:rsidR="0089655E" w:rsidRPr="00EE328C" w:rsidRDefault="0089655E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I (don’t) like (animal)</w:t>
            </w:r>
          </w:p>
        </w:tc>
      </w:tr>
      <w:tr w:rsidR="0089655E" w:rsidRPr="00CB0681" w14:paraId="5D19ABE9" w14:textId="77777777" w:rsidTr="00963775">
        <w:tc>
          <w:tcPr>
            <w:tcW w:w="2385" w:type="dxa"/>
            <w:shd w:val="clear" w:color="auto" w:fill="auto"/>
            <w:vAlign w:val="center"/>
          </w:tcPr>
          <w:p w14:paraId="37522215" w14:textId="263DFA52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はおおきいそれともちいさい？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3B29899" w14:textId="32B8E9CA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gram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proofErr w:type="gram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ookii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soretomo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chiisai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519BB272" w14:textId="36EA9715" w:rsidR="0089655E" w:rsidRPr="00EE328C" w:rsidRDefault="0089655E" w:rsidP="00FE718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s [animal] big or small?</w:t>
            </w:r>
          </w:p>
        </w:tc>
      </w:tr>
      <w:tr w:rsidR="0089655E" w:rsidRPr="00CB0681" w14:paraId="137E77BA" w14:textId="77777777" w:rsidTr="00963775">
        <w:tc>
          <w:tcPr>
            <w:tcW w:w="2385" w:type="dxa"/>
            <w:shd w:val="clear" w:color="auto" w:fill="auto"/>
            <w:vAlign w:val="center"/>
          </w:tcPr>
          <w:p w14:paraId="1CBBDA16" w14:textId="40A9B988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はおおきい／ちいさい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31CBB60E" w14:textId="4A3F7258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ookii</w:t>
            </w:r>
            <w:proofErr w:type="spellEnd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chiisai</w:t>
            </w:r>
            <w:proofErr w:type="spellEnd"/>
          </w:p>
        </w:tc>
        <w:tc>
          <w:tcPr>
            <w:tcW w:w="4230" w:type="dxa"/>
          </w:tcPr>
          <w:p w14:paraId="6D6D41B4" w14:textId="69CE11F0" w:rsidR="0089655E" w:rsidRPr="00EE328C" w:rsidRDefault="0089655E" w:rsidP="00FE7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[Animal] is (big/small)</w:t>
            </w:r>
          </w:p>
        </w:tc>
      </w:tr>
      <w:tr w:rsidR="0089655E" w:rsidRPr="00CB0681" w14:paraId="71193DC7" w14:textId="77777777" w:rsidTr="00963775">
        <w:tc>
          <w:tcPr>
            <w:tcW w:w="2385" w:type="dxa"/>
            <w:shd w:val="clear" w:color="auto" w:fill="auto"/>
            <w:vAlign w:val="center"/>
          </w:tcPr>
          <w:p w14:paraId="5DE15601" w14:textId="4C2556D7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28C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はなにいろ？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FC82535" w14:textId="4F8154BD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gram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proofErr w:type="gram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iro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4129867D" w14:textId="556E6B96" w:rsidR="0089655E" w:rsidRPr="00EE328C" w:rsidRDefault="0089655E" w:rsidP="002B41F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color is [animal]?</w:t>
            </w:r>
          </w:p>
        </w:tc>
      </w:tr>
      <w:tr w:rsidR="0089655E" w:rsidRPr="00CB0681" w14:paraId="326ED5C6" w14:textId="77777777" w:rsidTr="00963775">
        <w:tc>
          <w:tcPr>
            <w:tcW w:w="2385" w:type="dxa"/>
            <w:shd w:val="clear" w:color="auto" w:fill="auto"/>
            <w:vAlign w:val="center"/>
          </w:tcPr>
          <w:p w14:paraId="41CE18BF" w14:textId="0C3403A3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は〜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063E95C" w14:textId="427C4E65" w:rsidR="0089655E" w:rsidRPr="00EE328C" w:rsidRDefault="008965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 ~</w:t>
            </w:r>
          </w:p>
        </w:tc>
        <w:tc>
          <w:tcPr>
            <w:tcW w:w="4230" w:type="dxa"/>
          </w:tcPr>
          <w:p w14:paraId="45358CFE" w14:textId="4ED86C1E" w:rsidR="0089655E" w:rsidRPr="00EE328C" w:rsidRDefault="0089655E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[Animal] is [color]</w:t>
            </w:r>
          </w:p>
        </w:tc>
      </w:tr>
      <w:tr w:rsidR="00DB2D7D" w:rsidRPr="00CB0681" w14:paraId="63CA7068" w14:textId="77777777" w:rsidTr="00963775">
        <w:tc>
          <w:tcPr>
            <w:tcW w:w="2385" w:type="dxa"/>
            <w:shd w:val="clear" w:color="auto" w:fill="auto"/>
            <w:vAlign w:val="center"/>
          </w:tcPr>
          <w:p w14:paraId="5D344DE6" w14:textId="573F3288" w:rsidR="00DB2D7D" w:rsidRPr="00EE328C" w:rsidRDefault="00DB2D7D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(</w:t>
            </w:r>
            <w:r w:rsidRPr="00EE328C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どうぶつ</w:t>
            </w:r>
            <w:r w:rsidRPr="00EE328C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)</w:t>
            </w:r>
            <w:r w:rsidRPr="00EE328C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はなにする？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799494D" w14:textId="2E8275CE" w:rsidR="00DB2D7D" w:rsidRPr="00EE328C" w:rsidRDefault="00DB2D7D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doubutsu</w:t>
            </w:r>
            <w:proofErr w:type="spellEnd"/>
            <w:proofErr w:type="gram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ha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suru</w:t>
            </w:r>
            <w:proofErr w:type="spellEnd"/>
            <w:r w:rsidRPr="00EE328C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4230" w:type="dxa"/>
          </w:tcPr>
          <w:p w14:paraId="27758DB7" w14:textId="3652B610" w:rsidR="00DB2D7D" w:rsidRPr="00EE328C" w:rsidRDefault="00DB2D7D" w:rsidP="00FE718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hat does the [animal] do</w:t>
            </w:r>
            <w:r w:rsidRPr="005E4A75">
              <w:rPr>
                <w:rFonts w:ascii="Times New Roman" w:eastAsia="Calibri" w:hAnsi="Times New Roman" w:cs="Times New Roman"/>
                <w:sz w:val="22"/>
                <w:szCs w:val="22"/>
              </w:rPr>
              <w:t>?</w:t>
            </w:r>
          </w:p>
        </w:tc>
      </w:tr>
      <w:tr w:rsidR="00DB2D7D" w:rsidRPr="00CB0681" w14:paraId="6D400B9E" w14:textId="77777777" w:rsidTr="00963775">
        <w:tc>
          <w:tcPr>
            <w:tcW w:w="2385" w:type="dxa"/>
            <w:shd w:val="clear" w:color="auto" w:fill="auto"/>
            <w:vAlign w:val="center"/>
          </w:tcPr>
          <w:p w14:paraId="78FA0441" w14:textId="5DEE36FA" w:rsidR="00DB2D7D" w:rsidRPr="00EE328C" w:rsidRDefault="00DB2D7D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は〜</w:t>
            </w:r>
            <w:proofErr w:type="gramStart"/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る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2D1EB00E" w14:textId="16BFF82E" w:rsidR="00DB2D7D" w:rsidRPr="00EE328C" w:rsidRDefault="00DB2D7D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 ~</w:t>
            </w:r>
            <w:proofErr w:type="spell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30" w:type="dxa"/>
          </w:tcPr>
          <w:p w14:paraId="09BB307E" w14:textId="1E1F459A" w:rsidR="00DB2D7D" w:rsidRPr="00EE328C" w:rsidRDefault="00DB2D7D" w:rsidP="00DB2D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he [animal]</w:t>
            </w:r>
            <w:r w:rsidRPr="005E4A75">
              <w:rPr>
                <w:rFonts w:ascii="Times New Roman" w:eastAsia="Calibri" w:hAnsi="Times New Roman" w:cs="Times New Roman"/>
                <w:sz w:val="22"/>
                <w:szCs w:val="22"/>
              </w:rPr>
              <w:t>[</w:t>
            </w:r>
            <w:proofErr w:type="gramStart"/>
            <w:r w:rsidRPr="005E4A75">
              <w:rPr>
                <w:rFonts w:ascii="Times New Roman" w:eastAsia="Calibri" w:hAnsi="Times New Roman" w:cs="Times New Roman"/>
                <w:sz w:val="22"/>
                <w:szCs w:val="22"/>
              </w:rPr>
              <w:t>verb]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</w:t>
            </w:r>
            <w:proofErr w:type="gramEnd"/>
            <w:r w:rsidRPr="005E4A75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</w:tbl>
    <w:p w14:paraId="7BC13D1B" w14:textId="77777777" w:rsidR="00094BA4" w:rsidRPr="00CB0681" w:rsidRDefault="00094BA4" w:rsidP="001E1F3D">
      <w:pPr>
        <w:ind w:right="-1440"/>
        <w:rPr>
          <w:rFonts w:ascii="Times New Roman" w:hAnsi="Times New Roman" w:cs="Times New Roman"/>
          <w:color w:val="C2D69B" w:themeColor="accent3" w:themeTint="99"/>
          <w:sz w:val="22"/>
          <w:szCs w:val="22"/>
        </w:rPr>
      </w:pPr>
    </w:p>
    <w:p w14:paraId="3F52293F" w14:textId="77777777" w:rsidR="00094BA4" w:rsidRPr="00F13FC4" w:rsidRDefault="00094BA4" w:rsidP="00094BA4">
      <w:pPr>
        <w:ind w:left="-1170" w:right="-1440"/>
        <w:rPr>
          <w:rFonts w:ascii="Times New Roman" w:hAnsi="Times New Roman" w:cs="Times New Roman"/>
          <w:color w:val="C2D69B" w:themeColor="accent3" w:themeTint="99"/>
          <w:sz w:val="32"/>
          <w:szCs w:val="32"/>
        </w:rPr>
      </w:pPr>
      <w:r w:rsidRPr="00F13FC4">
        <w:rPr>
          <w:rFonts w:ascii="Times New Roman" w:hAnsi="Times New Roman" w:cs="Times New Roman"/>
          <w:color w:val="C2D69B" w:themeColor="accent3" w:themeTint="99"/>
          <w:sz w:val="32"/>
          <w:szCs w:val="32"/>
        </w:rPr>
        <w:t>--------------------------</w:t>
      </w:r>
      <w:r w:rsidR="009B129C" w:rsidRPr="00F13FC4">
        <w:rPr>
          <w:rFonts w:ascii="Times New Roman" w:hAnsi="Times New Roman" w:cs="Times New Roman"/>
          <w:color w:val="C2D69B" w:themeColor="accent3" w:themeTint="99"/>
          <w:sz w:val="32"/>
          <w:szCs w:val="32"/>
        </w:rPr>
        <w:t>-----</w:t>
      </w:r>
      <w:r w:rsidRPr="00F13FC4">
        <w:rPr>
          <w:rFonts w:ascii="Times New Roman" w:hAnsi="Times New Roman" w:cs="Times New Roman"/>
          <w:color w:val="C2D69B" w:themeColor="accent3" w:themeTint="99"/>
          <w:sz w:val="32"/>
          <w:szCs w:val="32"/>
        </w:rPr>
        <w:t xml:space="preserve">------- </w:t>
      </w:r>
      <w:r w:rsidR="009B129C" w:rsidRPr="00F13FC4">
        <w:rPr>
          <w:rFonts w:ascii="Times New Roman" w:hAnsi="Times New Roman" w:cs="Times New Roman"/>
          <w:color w:val="C2D69B" w:themeColor="accent3" w:themeTint="99"/>
          <w:sz w:val="32"/>
          <w:szCs w:val="32"/>
          <w:lang w:eastAsia="zh-CN"/>
        </w:rPr>
        <w:t>Essential Vocabulary</w:t>
      </w:r>
      <w:r w:rsidRPr="00F13FC4">
        <w:rPr>
          <w:rFonts w:ascii="Times New Roman" w:hAnsi="Times New Roman" w:cs="Times New Roman"/>
          <w:color w:val="C2D69B" w:themeColor="accent3" w:themeTint="99"/>
          <w:sz w:val="32"/>
          <w:szCs w:val="32"/>
        </w:rPr>
        <w:t xml:space="preserve"> --------</w:t>
      </w:r>
      <w:r w:rsidR="009B129C" w:rsidRPr="00F13FC4">
        <w:rPr>
          <w:rFonts w:ascii="Times New Roman" w:hAnsi="Times New Roman" w:cs="Times New Roman"/>
          <w:color w:val="C2D69B" w:themeColor="accent3" w:themeTint="99"/>
          <w:sz w:val="32"/>
          <w:szCs w:val="32"/>
        </w:rPr>
        <w:t>-------</w:t>
      </w:r>
      <w:r w:rsidRPr="00F13FC4">
        <w:rPr>
          <w:rFonts w:ascii="Times New Roman" w:hAnsi="Times New Roman" w:cs="Times New Roman"/>
          <w:color w:val="C2D69B" w:themeColor="accent3" w:themeTint="99"/>
          <w:sz w:val="32"/>
          <w:szCs w:val="32"/>
        </w:rPr>
        <w:t>-------------------------</w:t>
      </w:r>
    </w:p>
    <w:p w14:paraId="4E053A37" w14:textId="77777777" w:rsidR="001E1F3D" w:rsidRPr="00CB0681" w:rsidRDefault="001E1F3D" w:rsidP="00094BA4">
      <w:pPr>
        <w:ind w:left="-1170" w:right="-1440"/>
        <w:rPr>
          <w:rFonts w:ascii="Times New Roman" w:hAnsi="Times New Roman" w:cs="Times New Roman"/>
          <w:color w:val="C2D69B" w:themeColor="accent3" w:themeTint="99"/>
          <w:sz w:val="22"/>
          <w:szCs w:val="22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2385"/>
        <w:gridCol w:w="4545"/>
        <w:gridCol w:w="4230"/>
      </w:tblGrid>
      <w:tr w:rsidR="00A25936" w:rsidRPr="00EE328C" w14:paraId="4CF9E335" w14:textId="77777777" w:rsidTr="00A25936">
        <w:tc>
          <w:tcPr>
            <w:tcW w:w="2385" w:type="dxa"/>
            <w:shd w:val="clear" w:color="auto" w:fill="C2D69B" w:themeFill="accent3" w:themeFillTint="99"/>
          </w:tcPr>
          <w:p w14:paraId="504E221D" w14:textId="326AF821" w:rsidR="00A25936" w:rsidRPr="00EE328C" w:rsidRDefault="00D77626" w:rsidP="00D77626">
            <w:pPr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b/>
                <w:sz w:val="20"/>
                <w:szCs w:val="20"/>
              </w:rPr>
              <w:t>Japanese</w:t>
            </w:r>
          </w:p>
        </w:tc>
        <w:tc>
          <w:tcPr>
            <w:tcW w:w="4545" w:type="dxa"/>
            <w:shd w:val="clear" w:color="auto" w:fill="C2D69B" w:themeFill="accent3" w:themeFillTint="99"/>
          </w:tcPr>
          <w:p w14:paraId="39973223" w14:textId="287E945C" w:rsidR="00A25936" w:rsidRPr="00EE328C" w:rsidRDefault="00D77626" w:rsidP="00A25936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manization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459A569F" w14:textId="77777777" w:rsidR="00A25936" w:rsidRPr="00EE328C" w:rsidRDefault="00A25936" w:rsidP="00A2593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</w:tr>
      <w:tr w:rsidR="00D77626" w:rsidRPr="00EE328C" w14:paraId="059618FD" w14:textId="77777777" w:rsidTr="00D77626">
        <w:tc>
          <w:tcPr>
            <w:tcW w:w="11160" w:type="dxa"/>
            <w:gridSpan w:val="3"/>
            <w:shd w:val="clear" w:color="auto" w:fill="EAF1DD" w:themeFill="accent3" w:themeFillTint="33"/>
          </w:tcPr>
          <w:p w14:paraId="39AEE50E" w14:textId="6E29599C" w:rsidR="00D77626" w:rsidRPr="00EE328C" w:rsidRDefault="00D77626" w:rsidP="00D776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oo Animals</w:t>
            </w:r>
          </w:p>
        </w:tc>
      </w:tr>
      <w:tr w:rsidR="002C0C2C" w:rsidRPr="00EE328C" w14:paraId="7CC12A4F" w14:textId="77777777" w:rsidTr="00963775">
        <w:tc>
          <w:tcPr>
            <w:tcW w:w="2385" w:type="dxa"/>
            <w:shd w:val="clear" w:color="auto" w:fill="auto"/>
            <w:vAlign w:val="center"/>
          </w:tcPr>
          <w:p w14:paraId="62A41EDA" w14:textId="4E10FCFB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きり</w:t>
            </w:r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ん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6A495FA6" w14:textId="7CC60C63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kirin</w:t>
            </w:r>
            <w:proofErr w:type="spellEnd"/>
            <w:proofErr w:type="gramEnd"/>
          </w:p>
        </w:tc>
        <w:tc>
          <w:tcPr>
            <w:tcW w:w="4230" w:type="dxa"/>
          </w:tcPr>
          <w:p w14:paraId="14FE59A1" w14:textId="0EC39485" w:rsidR="002C0C2C" w:rsidRPr="00EE328C" w:rsidRDefault="002C0C2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Giraffe</w:t>
            </w:r>
          </w:p>
        </w:tc>
      </w:tr>
      <w:tr w:rsidR="002C0C2C" w:rsidRPr="00EE328C" w14:paraId="6B3145FD" w14:textId="77777777" w:rsidTr="00963775">
        <w:tc>
          <w:tcPr>
            <w:tcW w:w="2385" w:type="dxa"/>
            <w:shd w:val="clear" w:color="auto" w:fill="auto"/>
            <w:vAlign w:val="center"/>
          </w:tcPr>
          <w:p w14:paraId="51CA515A" w14:textId="54D61EAF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ぞう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9811B14" w14:textId="35640EFE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zou</w:t>
            </w:r>
            <w:proofErr w:type="spellEnd"/>
            <w:proofErr w:type="gramEnd"/>
          </w:p>
        </w:tc>
        <w:tc>
          <w:tcPr>
            <w:tcW w:w="4230" w:type="dxa"/>
          </w:tcPr>
          <w:p w14:paraId="40E6A413" w14:textId="5F39F7AF" w:rsidR="002C0C2C" w:rsidRPr="00EE328C" w:rsidRDefault="002C0C2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Elephant</w:t>
            </w:r>
          </w:p>
        </w:tc>
      </w:tr>
      <w:tr w:rsidR="002C0C2C" w:rsidRPr="00EE328C" w14:paraId="3B7D1820" w14:textId="77777777" w:rsidTr="00963775">
        <w:tc>
          <w:tcPr>
            <w:tcW w:w="2385" w:type="dxa"/>
            <w:shd w:val="clear" w:color="auto" w:fill="auto"/>
            <w:vAlign w:val="center"/>
          </w:tcPr>
          <w:p w14:paraId="2BD82311" w14:textId="5AA003EF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さる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5C56F9FD" w14:textId="47C3C39C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saru</w:t>
            </w:r>
            <w:proofErr w:type="spellEnd"/>
            <w:proofErr w:type="gramEnd"/>
          </w:p>
        </w:tc>
        <w:tc>
          <w:tcPr>
            <w:tcW w:w="4230" w:type="dxa"/>
          </w:tcPr>
          <w:p w14:paraId="0306EB4A" w14:textId="39544B2A" w:rsidR="002C0C2C" w:rsidRPr="00EE328C" w:rsidRDefault="002C0C2C" w:rsidP="00FE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Monkey</w:t>
            </w:r>
          </w:p>
        </w:tc>
      </w:tr>
      <w:tr w:rsidR="002C0C2C" w:rsidRPr="00EE328C" w14:paraId="57B074FC" w14:textId="77777777" w:rsidTr="00963775">
        <w:tc>
          <w:tcPr>
            <w:tcW w:w="2385" w:type="dxa"/>
            <w:shd w:val="clear" w:color="auto" w:fill="auto"/>
            <w:vAlign w:val="center"/>
          </w:tcPr>
          <w:p w14:paraId="0A84ED5F" w14:textId="3C342511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らいおん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3BA5540F" w14:textId="377EDE82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raion</w:t>
            </w:r>
            <w:proofErr w:type="spellEnd"/>
            <w:proofErr w:type="gramEnd"/>
          </w:p>
        </w:tc>
        <w:tc>
          <w:tcPr>
            <w:tcW w:w="4230" w:type="dxa"/>
          </w:tcPr>
          <w:p w14:paraId="3BC6E0F2" w14:textId="1C0093D6" w:rsidR="002C0C2C" w:rsidRPr="00EE328C" w:rsidRDefault="002C0C2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Lion</w:t>
            </w:r>
          </w:p>
        </w:tc>
      </w:tr>
      <w:tr w:rsidR="002C0C2C" w:rsidRPr="00EE328C" w14:paraId="63213217" w14:textId="77777777" w:rsidTr="00963775">
        <w:tc>
          <w:tcPr>
            <w:tcW w:w="2385" w:type="dxa"/>
            <w:shd w:val="clear" w:color="auto" w:fill="auto"/>
            <w:vAlign w:val="center"/>
          </w:tcPr>
          <w:p w14:paraId="64F29FFD" w14:textId="3A070451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ぱんだ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2784D5EB" w14:textId="3A3D7889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panda</w:t>
            </w:r>
            <w:proofErr w:type="gramEnd"/>
          </w:p>
        </w:tc>
        <w:tc>
          <w:tcPr>
            <w:tcW w:w="4230" w:type="dxa"/>
          </w:tcPr>
          <w:p w14:paraId="1F10D0A6" w14:textId="1E389CD8" w:rsidR="002C0C2C" w:rsidRPr="00EE328C" w:rsidRDefault="002C0C2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Panda</w:t>
            </w:r>
          </w:p>
        </w:tc>
      </w:tr>
      <w:tr w:rsidR="002C0C2C" w:rsidRPr="00EE328C" w14:paraId="72C8AC75" w14:textId="77777777" w:rsidTr="00963775">
        <w:tc>
          <w:tcPr>
            <w:tcW w:w="2385" w:type="dxa"/>
            <w:shd w:val="clear" w:color="auto" w:fill="auto"/>
            <w:vAlign w:val="center"/>
          </w:tcPr>
          <w:p w14:paraId="57633333" w14:textId="6345E2D4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しまうま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B8B88A1" w14:textId="0B1BCEAA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shimauma</w:t>
            </w:r>
            <w:proofErr w:type="spellEnd"/>
            <w:proofErr w:type="gramEnd"/>
          </w:p>
        </w:tc>
        <w:tc>
          <w:tcPr>
            <w:tcW w:w="4230" w:type="dxa"/>
          </w:tcPr>
          <w:p w14:paraId="7D8F053B" w14:textId="3D3204EC" w:rsidR="002C0C2C" w:rsidRPr="00EE328C" w:rsidRDefault="002C0C2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Zebra</w:t>
            </w:r>
          </w:p>
        </w:tc>
      </w:tr>
      <w:tr w:rsidR="002C0C2C" w:rsidRPr="00EE328C" w14:paraId="780160EE" w14:textId="77777777" w:rsidTr="00963775">
        <w:tc>
          <w:tcPr>
            <w:tcW w:w="2385" w:type="dxa"/>
            <w:shd w:val="clear" w:color="auto" w:fill="auto"/>
            <w:vAlign w:val="center"/>
          </w:tcPr>
          <w:p w14:paraId="361FE07F" w14:textId="44D3F599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へび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178CF75F" w14:textId="1281BE02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hebi</w:t>
            </w:r>
            <w:proofErr w:type="spellEnd"/>
            <w:proofErr w:type="gramEnd"/>
          </w:p>
        </w:tc>
        <w:tc>
          <w:tcPr>
            <w:tcW w:w="4230" w:type="dxa"/>
          </w:tcPr>
          <w:p w14:paraId="4F1F1F52" w14:textId="5C6A67FF" w:rsidR="002C0C2C" w:rsidRPr="00EE328C" w:rsidRDefault="002C0C2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Snake</w:t>
            </w:r>
          </w:p>
        </w:tc>
      </w:tr>
      <w:tr w:rsidR="002C0C2C" w:rsidRPr="00EE328C" w14:paraId="4B30C2E0" w14:textId="77777777" w:rsidTr="00963775">
        <w:tc>
          <w:tcPr>
            <w:tcW w:w="2385" w:type="dxa"/>
            <w:shd w:val="clear" w:color="auto" w:fill="auto"/>
            <w:vAlign w:val="center"/>
          </w:tcPr>
          <w:p w14:paraId="7B57AF62" w14:textId="16631AE3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とり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7F089FD" w14:textId="730B26DE" w:rsidR="002C0C2C" w:rsidRPr="00EE328C" w:rsidRDefault="002C0C2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tori</w:t>
            </w:r>
            <w:proofErr w:type="gramEnd"/>
          </w:p>
        </w:tc>
        <w:tc>
          <w:tcPr>
            <w:tcW w:w="4230" w:type="dxa"/>
          </w:tcPr>
          <w:p w14:paraId="6E72F513" w14:textId="353B3747" w:rsidR="002C0C2C" w:rsidRPr="00EE328C" w:rsidRDefault="002C0C2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Bird</w:t>
            </w:r>
          </w:p>
        </w:tc>
      </w:tr>
      <w:tr w:rsidR="002C0C2C" w:rsidRPr="00EE328C" w14:paraId="005EBF8F" w14:textId="77777777" w:rsidTr="00963775">
        <w:tc>
          <w:tcPr>
            <w:tcW w:w="11160" w:type="dxa"/>
            <w:gridSpan w:val="3"/>
            <w:shd w:val="clear" w:color="auto" w:fill="EAF1DD" w:themeFill="accent3" w:themeFillTint="33"/>
          </w:tcPr>
          <w:p w14:paraId="70A4E128" w14:textId="1390EE20" w:rsidR="002C0C2C" w:rsidRPr="00EE328C" w:rsidRDefault="002C0C2C" w:rsidP="00D7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ors</w:t>
            </w:r>
          </w:p>
        </w:tc>
      </w:tr>
      <w:tr w:rsidR="00963775" w:rsidRPr="00EE328C" w14:paraId="5B7FA693" w14:textId="77777777" w:rsidTr="00963775">
        <w:tc>
          <w:tcPr>
            <w:tcW w:w="2385" w:type="dxa"/>
            <w:shd w:val="clear" w:color="auto" w:fill="auto"/>
            <w:vAlign w:val="center"/>
          </w:tcPr>
          <w:p w14:paraId="168B4AF9" w14:textId="0FA406AA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あか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4DE78686" w14:textId="22A05B89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aka</w:t>
            </w:r>
            <w:proofErr w:type="gramEnd"/>
          </w:p>
        </w:tc>
        <w:tc>
          <w:tcPr>
            <w:tcW w:w="4230" w:type="dxa"/>
          </w:tcPr>
          <w:p w14:paraId="6B66A2C7" w14:textId="43CFA248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</w:p>
        </w:tc>
      </w:tr>
      <w:tr w:rsidR="00963775" w:rsidRPr="00EE328C" w14:paraId="3A04F2A1" w14:textId="77777777" w:rsidTr="00963775">
        <w:tc>
          <w:tcPr>
            <w:tcW w:w="2385" w:type="dxa"/>
            <w:shd w:val="clear" w:color="auto" w:fill="auto"/>
            <w:vAlign w:val="center"/>
          </w:tcPr>
          <w:p w14:paraId="0538343E" w14:textId="7CE45DF3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あお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2CD4A6D6" w14:textId="5FF5228B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ao</w:t>
            </w:r>
            <w:proofErr w:type="spellEnd"/>
            <w:proofErr w:type="gramEnd"/>
          </w:p>
        </w:tc>
        <w:tc>
          <w:tcPr>
            <w:tcW w:w="4230" w:type="dxa"/>
          </w:tcPr>
          <w:p w14:paraId="2DB5FF03" w14:textId="183F6E00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</w:p>
        </w:tc>
      </w:tr>
      <w:tr w:rsidR="00963775" w:rsidRPr="00EE328C" w14:paraId="5C7215C2" w14:textId="77777777" w:rsidTr="00963775">
        <w:tc>
          <w:tcPr>
            <w:tcW w:w="2385" w:type="dxa"/>
            <w:shd w:val="clear" w:color="auto" w:fill="auto"/>
            <w:vAlign w:val="center"/>
          </w:tcPr>
          <w:p w14:paraId="4500C3C6" w14:textId="5A3B24A8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みどり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434EF02C" w14:textId="29FA2C08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midori</w:t>
            </w:r>
            <w:proofErr w:type="spellEnd"/>
            <w:proofErr w:type="gramEnd"/>
          </w:p>
        </w:tc>
        <w:tc>
          <w:tcPr>
            <w:tcW w:w="4230" w:type="dxa"/>
          </w:tcPr>
          <w:p w14:paraId="036F35DD" w14:textId="346AC150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</w:p>
        </w:tc>
      </w:tr>
      <w:tr w:rsidR="00963775" w:rsidRPr="00EE328C" w14:paraId="4C377688" w14:textId="77777777" w:rsidTr="00963775">
        <w:tc>
          <w:tcPr>
            <w:tcW w:w="2385" w:type="dxa"/>
            <w:shd w:val="clear" w:color="auto" w:fill="auto"/>
            <w:vAlign w:val="center"/>
          </w:tcPr>
          <w:p w14:paraId="4C799FF3" w14:textId="7D77F111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ぴん</w:t>
            </w:r>
            <w:proofErr w:type="gramStart"/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く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2E461B29" w14:textId="7D6801EC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pinku</w:t>
            </w:r>
            <w:proofErr w:type="spellEnd"/>
            <w:proofErr w:type="gramEnd"/>
          </w:p>
        </w:tc>
        <w:tc>
          <w:tcPr>
            <w:tcW w:w="4230" w:type="dxa"/>
          </w:tcPr>
          <w:p w14:paraId="7A1D2C3F" w14:textId="1699AAEE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Pink</w:t>
            </w:r>
          </w:p>
        </w:tc>
      </w:tr>
      <w:tr w:rsidR="00963775" w:rsidRPr="00EE328C" w14:paraId="682CD422" w14:textId="77777777" w:rsidTr="00963775">
        <w:tc>
          <w:tcPr>
            <w:tcW w:w="2385" w:type="dxa"/>
            <w:shd w:val="clear" w:color="auto" w:fill="auto"/>
            <w:vAlign w:val="center"/>
          </w:tcPr>
          <w:p w14:paraId="02FB36C3" w14:textId="1A1EB88B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むらさき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0E2439B" w14:textId="279A5F13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murasaki</w:t>
            </w:r>
            <w:proofErr w:type="spellEnd"/>
            <w:proofErr w:type="gramEnd"/>
          </w:p>
        </w:tc>
        <w:tc>
          <w:tcPr>
            <w:tcW w:w="4230" w:type="dxa"/>
          </w:tcPr>
          <w:p w14:paraId="6CD5FBE1" w14:textId="686F228B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Purple</w:t>
            </w:r>
          </w:p>
        </w:tc>
      </w:tr>
      <w:tr w:rsidR="00963775" w:rsidRPr="00EE328C" w14:paraId="77E7067D" w14:textId="77777777" w:rsidTr="00963775">
        <w:tc>
          <w:tcPr>
            <w:tcW w:w="2385" w:type="dxa"/>
            <w:shd w:val="clear" w:color="auto" w:fill="auto"/>
            <w:vAlign w:val="center"/>
          </w:tcPr>
          <w:p w14:paraId="3CB93415" w14:textId="683E26AE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ちゃいろ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E917B7A" w14:textId="335EC5B1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chairo</w:t>
            </w:r>
            <w:proofErr w:type="spellEnd"/>
            <w:proofErr w:type="gramEnd"/>
          </w:p>
        </w:tc>
        <w:tc>
          <w:tcPr>
            <w:tcW w:w="4230" w:type="dxa"/>
          </w:tcPr>
          <w:p w14:paraId="3DD38D78" w14:textId="1968A3B0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Brown</w:t>
            </w:r>
          </w:p>
        </w:tc>
      </w:tr>
      <w:tr w:rsidR="00963775" w:rsidRPr="00EE328C" w14:paraId="2E05C472" w14:textId="77777777" w:rsidTr="00963775">
        <w:tc>
          <w:tcPr>
            <w:tcW w:w="2385" w:type="dxa"/>
            <w:shd w:val="clear" w:color="auto" w:fill="auto"/>
            <w:vAlign w:val="center"/>
          </w:tcPr>
          <w:p w14:paraId="3F448598" w14:textId="55D2E107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くろ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7A8F120F" w14:textId="160FBF8F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kuro</w:t>
            </w:r>
            <w:proofErr w:type="spellEnd"/>
            <w:proofErr w:type="gramEnd"/>
          </w:p>
        </w:tc>
        <w:tc>
          <w:tcPr>
            <w:tcW w:w="4230" w:type="dxa"/>
          </w:tcPr>
          <w:p w14:paraId="7AFF44F7" w14:textId="7E5743DD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</w:tr>
      <w:tr w:rsidR="00963775" w:rsidRPr="00EE328C" w14:paraId="10A55BD2" w14:textId="77777777" w:rsidTr="00963775">
        <w:tc>
          <w:tcPr>
            <w:tcW w:w="2385" w:type="dxa"/>
            <w:shd w:val="clear" w:color="auto" w:fill="auto"/>
            <w:vAlign w:val="center"/>
          </w:tcPr>
          <w:p w14:paraId="3B1F2F6B" w14:textId="753487A5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はいいろ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7241562" w14:textId="7B44B5B5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haiiro</w:t>
            </w:r>
            <w:proofErr w:type="spellEnd"/>
            <w:proofErr w:type="gramEnd"/>
          </w:p>
        </w:tc>
        <w:tc>
          <w:tcPr>
            <w:tcW w:w="4230" w:type="dxa"/>
          </w:tcPr>
          <w:p w14:paraId="100E537B" w14:textId="60B36FA0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Grey</w:t>
            </w:r>
          </w:p>
        </w:tc>
      </w:tr>
      <w:tr w:rsidR="00963775" w:rsidRPr="00EE328C" w14:paraId="3BC6030D" w14:textId="77777777" w:rsidTr="00963775">
        <w:tc>
          <w:tcPr>
            <w:tcW w:w="2385" w:type="dxa"/>
            <w:shd w:val="clear" w:color="auto" w:fill="auto"/>
            <w:vAlign w:val="center"/>
          </w:tcPr>
          <w:p w14:paraId="6FD9F8A0" w14:textId="15FBC8D5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しろ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32C03B5E" w14:textId="77545264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shiro</w:t>
            </w:r>
            <w:proofErr w:type="spellEnd"/>
            <w:proofErr w:type="gramEnd"/>
          </w:p>
        </w:tc>
        <w:tc>
          <w:tcPr>
            <w:tcW w:w="4230" w:type="dxa"/>
          </w:tcPr>
          <w:p w14:paraId="3894B3E4" w14:textId="4F755A81" w:rsidR="00963775" w:rsidRPr="00EE328C" w:rsidRDefault="00963775" w:rsidP="00FE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</w:tr>
      <w:tr w:rsidR="00963775" w:rsidRPr="00EE328C" w14:paraId="7454E2F1" w14:textId="77777777" w:rsidTr="00963775">
        <w:tc>
          <w:tcPr>
            <w:tcW w:w="2385" w:type="dxa"/>
            <w:shd w:val="clear" w:color="auto" w:fill="auto"/>
            <w:vAlign w:val="center"/>
          </w:tcPr>
          <w:p w14:paraId="2154A8F9" w14:textId="78E9BD50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きいろ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366FDFAB" w14:textId="3A1090FC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kiiro</w:t>
            </w:r>
            <w:proofErr w:type="spellEnd"/>
            <w:proofErr w:type="gramEnd"/>
          </w:p>
        </w:tc>
        <w:tc>
          <w:tcPr>
            <w:tcW w:w="4230" w:type="dxa"/>
          </w:tcPr>
          <w:p w14:paraId="60D2069F" w14:textId="04C3769A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</w:p>
        </w:tc>
      </w:tr>
      <w:tr w:rsidR="00963775" w:rsidRPr="00EE328C" w14:paraId="77CBDF74" w14:textId="77777777" w:rsidTr="00963775">
        <w:tc>
          <w:tcPr>
            <w:tcW w:w="2385" w:type="dxa"/>
            <w:shd w:val="clear" w:color="auto" w:fill="auto"/>
            <w:vAlign w:val="center"/>
          </w:tcPr>
          <w:p w14:paraId="6F7F2D7B" w14:textId="2896F52E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おれん</w:t>
            </w:r>
            <w:proofErr w:type="gramStart"/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じ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14:paraId="779327F1" w14:textId="4248B330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Calibri" w:hAnsi="Times New Roman" w:cs="Times New Roman"/>
                <w:sz w:val="20"/>
                <w:szCs w:val="20"/>
              </w:rPr>
              <w:t>orenji</w:t>
            </w:r>
            <w:proofErr w:type="spellEnd"/>
            <w:proofErr w:type="gramEnd"/>
          </w:p>
        </w:tc>
        <w:tc>
          <w:tcPr>
            <w:tcW w:w="4230" w:type="dxa"/>
          </w:tcPr>
          <w:p w14:paraId="628A898D" w14:textId="513E135D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 xml:space="preserve">Orange </w:t>
            </w:r>
          </w:p>
        </w:tc>
      </w:tr>
      <w:tr w:rsidR="00963775" w:rsidRPr="00EE328C" w14:paraId="39797543" w14:textId="77777777" w:rsidTr="00963775">
        <w:tc>
          <w:tcPr>
            <w:tcW w:w="11160" w:type="dxa"/>
            <w:gridSpan w:val="3"/>
            <w:shd w:val="clear" w:color="auto" w:fill="EAF1DD" w:themeFill="accent3" w:themeFillTint="33"/>
          </w:tcPr>
          <w:p w14:paraId="4E4EA0BE" w14:textId="74FA2234" w:rsidR="00963775" w:rsidRPr="00EE328C" w:rsidRDefault="00963775" w:rsidP="00D7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jectives</w:t>
            </w:r>
          </w:p>
        </w:tc>
      </w:tr>
      <w:tr w:rsidR="00963775" w:rsidRPr="00EE328C" w14:paraId="216BD4C6" w14:textId="77777777" w:rsidTr="00963775">
        <w:tc>
          <w:tcPr>
            <w:tcW w:w="2385" w:type="dxa"/>
            <w:shd w:val="clear" w:color="auto" w:fill="auto"/>
            <w:vAlign w:val="center"/>
          </w:tcPr>
          <w:p w14:paraId="2667FC04" w14:textId="3573B78F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おおきい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48FA2868" w14:textId="3355AF88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ookii</w:t>
            </w:r>
            <w:proofErr w:type="spellEnd"/>
            <w:proofErr w:type="gramEnd"/>
          </w:p>
        </w:tc>
        <w:tc>
          <w:tcPr>
            <w:tcW w:w="4230" w:type="dxa"/>
          </w:tcPr>
          <w:p w14:paraId="7F23F49B" w14:textId="77D373BD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</w:p>
        </w:tc>
      </w:tr>
      <w:tr w:rsidR="00963775" w:rsidRPr="00EE328C" w14:paraId="4F6A9EE1" w14:textId="77777777" w:rsidTr="00963775">
        <w:tc>
          <w:tcPr>
            <w:tcW w:w="2385" w:type="dxa"/>
            <w:shd w:val="clear" w:color="auto" w:fill="auto"/>
            <w:vAlign w:val="center"/>
          </w:tcPr>
          <w:p w14:paraId="5EB01593" w14:textId="793BD24A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ちいさい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40CE6A26" w14:textId="06FF5194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chiisai</w:t>
            </w:r>
            <w:proofErr w:type="spellEnd"/>
            <w:proofErr w:type="gramEnd"/>
          </w:p>
        </w:tc>
        <w:tc>
          <w:tcPr>
            <w:tcW w:w="4230" w:type="dxa"/>
          </w:tcPr>
          <w:p w14:paraId="0E9D9BB1" w14:textId="63698199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</w:p>
        </w:tc>
      </w:tr>
      <w:tr w:rsidR="00963775" w:rsidRPr="00EE328C" w14:paraId="77C6D63B" w14:textId="77777777" w:rsidTr="00963775">
        <w:tc>
          <w:tcPr>
            <w:tcW w:w="2385" w:type="dxa"/>
            <w:shd w:val="clear" w:color="auto" w:fill="auto"/>
            <w:vAlign w:val="center"/>
          </w:tcPr>
          <w:p w14:paraId="13BD696A" w14:textId="0BE95570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ながい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24A7E0D" w14:textId="117F65C8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nagai</w:t>
            </w:r>
            <w:proofErr w:type="spellEnd"/>
            <w:proofErr w:type="gramEnd"/>
          </w:p>
        </w:tc>
        <w:tc>
          <w:tcPr>
            <w:tcW w:w="4230" w:type="dxa"/>
          </w:tcPr>
          <w:p w14:paraId="53FEF9ED" w14:textId="0692D731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</w:p>
        </w:tc>
      </w:tr>
      <w:tr w:rsidR="00963775" w:rsidRPr="00EE328C" w14:paraId="295DD2A5" w14:textId="77777777" w:rsidTr="00963775">
        <w:tc>
          <w:tcPr>
            <w:tcW w:w="2385" w:type="dxa"/>
            <w:shd w:val="clear" w:color="auto" w:fill="auto"/>
            <w:vAlign w:val="center"/>
          </w:tcPr>
          <w:p w14:paraId="0464D914" w14:textId="5F70770E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みじかい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32F5535B" w14:textId="78944646" w:rsidR="00963775" w:rsidRPr="00EE328C" w:rsidRDefault="0096377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mijikai</w:t>
            </w:r>
            <w:proofErr w:type="spellEnd"/>
            <w:proofErr w:type="gramEnd"/>
          </w:p>
        </w:tc>
        <w:tc>
          <w:tcPr>
            <w:tcW w:w="4230" w:type="dxa"/>
          </w:tcPr>
          <w:p w14:paraId="6E72135D" w14:textId="443DC5C9" w:rsidR="00963775" w:rsidRPr="00EE328C" w:rsidRDefault="00963775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</w:p>
        </w:tc>
      </w:tr>
      <w:tr w:rsidR="00963775" w:rsidRPr="00EE328C" w14:paraId="1B0E3805" w14:textId="77777777" w:rsidTr="00D77626">
        <w:tc>
          <w:tcPr>
            <w:tcW w:w="11160" w:type="dxa"/>
            <w:gridSpan w:val="3"/>
            <w:shd w:val="clear" w:color="auto" w:fill="EAF1DD" w:themeFill="accent3" w:themeFillTint="33"/>
          </w:tcPr>
          <w:p w14:paraId="7B12CB4D" w14:textId="386EFB38" w:rsidR="00963775" w:rsidRPr="00EE328C" w:rsidRDefault="00963775" w:rsidP="00D7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FA3D02" w:rsidRPr="00EE328C" w14:paraId="0347206C" w14:textId="77777777" w:rsidTr="005A319D">
        <w:tc>
          <w:tcPr>
            <w:tcW w:w="2385" w:type="dxa"/>
            <w:shd w:val="clear" w:color="auto" w:fill="auto"/>
            <w:vAlign w:val="center"/>
          </w:tcPr>
          <w:p w14:paraId="6F9A7A12" w14:textId="13F4E063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たべる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B87D2CA" w14:textId="3450E805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taberu</w:t>
            </w:r>
            <w:proofErr w:type="spellEnd"/>
            <w:proofErr w:type="gramEnd"/>
          </w:p>
        </w:tc>
        <w:tc>
          <w:tcPr>
            <w:tcW w:w="4230" w:type="dxa"/>
          </w:tcPr>
          <w:p w14:paraId="5BFFE6D3" w14:textId="3814CEA5" w:rsidR="00FA3D02" w:rsidRPr="00EE328C" w:rsidRDefault="00FA3D0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Eat</w:t>
            </w:r>
          </w:p>
        </w:tc>
      </w:tr>
      <w:tr w:rsidR="00FA3D02" w:rsidRPr="00EE328C" w14:paraId="26F6914E" w14:textId="77777777" w:rsidTr="005A319D">
        <w:tc>
          <w:tcPr>
            <w:tcW w:w="2385" w:type="dxa"/>
            <w:shd w:val="clear" w:color="auto" w:fill="auto"/>
            <w:vAlign w:val="center"/>
          </w:tcPr>
          <w:p w14:paraId="1EC98582" w14:textId="1EE1C82F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lastRenderedPageBreak/>
              <w:t>ね</w:t>
            </w: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る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AFD6C28" w14:textId="56C967AC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neru</w:t>
            </w:r>
            <w:proofErr w:type="spellEnd"/>
            <w:proofErr w:type="gramEnd"/>
          </w:p>
        </w:tc>
        <w:tc>
          <w:tcPr>
            <w:tcW w:w="4230" w:type="dxa"/>
          </w:tcPr>
          <w:p w14:paraId="6DEC8D53" w14:textId="65653E46" w:rsidR="00FA3D02" w:rsidRPr="00EE328C" w:rsidRDefault="00FA3D0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</w:p>
        </w:tc>
      </w:tr>
      <w:tr w:rsidR="00FA3D02" w:rsidRPr="00EE328C" w14:paraId="4E2352C7" w14:textId="77777777" w:rsidTr="005A319D">
        <w:tc>
          <w:tcPr>
            <w:tcW w:w="2385" w:type="dxa"/>
            <w:shd w:val="clear" w:color="auto" w:fill="auto"/>
            <w:vAlign w:val="center"/>
          </w:tcPr>
          <w:p w14:paraId="308F2CE5" w14:textId="079B1EF5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はしる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20C2B09" w14:textId="64FF5EF0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hashiru</w:t>
            </w:r>
            <w:proofErr w:type="spellEnd"/>
            <w:proofErr w:type="gramEnd"/>
          </w:p>
        </w:tc>
        <w:tc>
          <w:tcPr>
            <w:tcW w:w="4230" w:type="dxa"/>
          </w:tcPr>
          <w:p w14:paraId="4297A1B4" w14:textId="0654AC96" w:rsidR="00FA3D02" w:rsidRPr="00EE328C" w:rsidRDefault="00FA3D02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Run</w:t>
            </w:r>
          </w:p>
        </w:tc>
      </w:tr>
      <w:tr w:rsidR="00FA3D02" w:rsidRPr="00EE328C" w14:paraId="23CB86A8" w14:textId="77777777" w:rsidTr="00081C50">
        <w:tc>
          <w:tcPr>
            <w:tcW w:w="2385" w:type="dxa"/>
            <w:shd w:val="clear" w:color="auto" w:fill="auto"/>
            <w:vAlign w:val="center"/>
          </w:tcPr>
          <w:p w14:paraId="782F866B" w14:textId="53CFD07D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あるく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43A77272" w14:textId="667E2878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ruku</w:t>
            </w:r>
            <w:proofErr w:type="spellEnd"/>
            <w:proofErr w:type="gramEnd"/>
          </w:p>
        </w:tc>
        <w:tc>
          <w:tcPr>
            <w:tcW w:w="4230" w:type="dxa"/>
          </w:tcPr>
          <w:p w14:paraId="312CEEA2" w14:textId="3C66D93E" w:rsidR="00FA3D02" w:rsidRPr="00EE328C" w:rsidRDefault="00FA3D0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Walk</w:t>
            </w:r>
          </w:p>
        </w:tc>
      </w:tr>
      <w:tr w:rsidR="00FA3D02" w:rsidRPr="00EE328C" w14:paraId="35ED2037" w14:textId="77777777" w:rsidTr="00A67D53">
        <w:tc>
          <w:tcPr>
            <w:tcW w:w="2385" w:type="dxa"/>
            <w:shd w:val="clear" w:color="auto" w:fill="auto"/>
            <w:vAlign w:val="center"/>
          </w:tcPr>
          <w:p w14:paraId="35C4B7E5" w14:textId="2DE378D1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28C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あそぶ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4270D2DD" w14:textId="0A9EA6B2" w:rsidR="00FA3D02" w:rsidRPr="00EE328C" w:rsidRDefault="00FA3D0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asobu</w:t>
            </w:r>
            <w:proofErr w:type="spellEnd"/>
            <w:proofErr w:type="gramEnd"/>
          </w:p>
        </w:tc>
        <w:tc>
          <w:tcPr>
            <w:tcW w:w="4230" w:type="dxa"/>
          </w:tcPr>
          <w:p w14:paraId="71647518" w14:textId="2DA0B40E" w:rsidR="00FA3D02" w:rsidRPr="00EE328C" w:rsidRDefault="00FA3D02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8C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</w:tc>
      </w:tr>
    </w:tbl>
    <w:p w14:paraId="2B52CE43" w14:textId="77777777" w:rsidR="00A579E5" w:rsidRPr="00CB0681" w:rsidRDefault="00A579E5" w:rsidP="00462D43">
      <w:pPr>
        <w:ind w:right="-1440"/>
        <w:rPr>
          <w:rFonts w:ascii="Times New Roman" w:hAnsi="Times New Roman" w:cs="Times New Roman"/>
          <w:color w:val="C2D69B" w:themeColor="accent3" w:themeTint="99"/>
          <w:sz w:val="22"/>
          <w:szCs w:val="22"/>
        </w:rPr>
      </w:pPr>
    </w:p>
    <w:sectPr w:rsidR="00A579E5" w:rsidRPr="00CB0681" w:rsidSect="00462D43">
      <w:pgSz w:w="12240" w:h="15840"/>
      <w:pgMar w:top="18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EFBFE" w14:textId="77777777" w:rsidR="00963775" w:rsidRDefault="00963775" w:rsidP="00094BA4">
      <w:r>
        <w:separator/>
      </w:r>
    </w:p>
  </w:endnote>
  <w:endnote w:type="continuationSeparator" w:id="0">
    <w:p w14:paraId="0BF13A0A" w14:textId="77777777" w:rsidR="00963775" w:rsidRDefault="00963775" w:rsidP="0009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2DB89" w14:textId="77777777" w:rsidR="00963775" w:rsidRDefault="00963775" w:rsidP="00094BA4">
      <w:r>
        <w:separator/>
      </w:r>
    </w:p>
  </w:footnote>
  <w:footnote w:type="continuationSeparator" w:id="0">
    <w:p w14:paraId="490EEE3E" w14:textId="77777777" w:rsidR="00963775" w:rsidRDefault="00963775" w:rsidP="00094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4"/>
    <w:rsid w:val="00030CDE"/>
    <w:rsid w:val="00033B45"/>
    <w:rsid w:val="00036A56"/>
    <w:rsid w:val="00082295"/>
    <w:rsid w:val="000837EF"/>
    <w:rsid w:val="00094BA4"/>
    <w:rsid w:val="000A00D5"/>
    <w:rsid w:val="000D69C1"/>
    <w:rsid w:val="001123D7"/>
    <w:rsid w:val="00126234"/>
    <w:rsid w:val="001605A3"/>
    <w:rsid w:val="00162E53"/>
    <w:rsid w:val="00170759"/>
    <w:rsid w:val="00171D6E"/>
    <w:rsid w:val="00185992"/>
    <w:rsid w:val="001A483E"/>
    <w:rsid w:val="001E1D1E"/>
    <w:rsid w:val="001E1F3D"/>
    <w:rsid w:val="00213FBD"/>
    <w:rsid w:val="00227628"/>
    <w:rsid w:val="0026060F"/>
    <w:rsid w:val="002716E9"/>
    <w:rsid w:val="00295FD8"/>
    <w:rsid w:val="002B41FB"/>
    <w:rsid w:val="002C0C2C"/>
    <w:rsid w:val="002C47DF"/>
    <w:rsid w:val="002C4EDB"/>
    <w:rsid w:val="002C6EB5"/>
    <w:rsid w:val="002C6ECF"/>
    <w:rsid w:val="00344B9B"/>
    <w:rsid w:val="00361CE6"/>
    <w:rsid w:val="00376183"/>
    <w:rsid w:val="003802A1"/>
    <w:rsid w:val="00391EB7"/>
    <w:rsid w:val="003A6362"/>
    <w:rsid w:val="003B264E"/>
    <w:rsid w:val="003D4B52"/>
    <w:rsid w:val="003E1520"/>
    <w:rsid w:val="003E2F69"/>
    <w:rsid w:val="0041115B"/>
    <w:rsid w:val="00435529"/>
    <w:rsid w:val="00462D43"/>
    <w:rsid w:val="00496851"/>
    <w:rsid w:val="005031AF"/>
    <w:rsid w:val="005100D8"/>
    <w:rsid w:val="00544FDA"/>
    <w:rsid w:val="00562EEF"/>
    <w:rsid w:val="0058178F"/>
    <w:rsid w:val="00582D58"/>
    <w:rsid w:val="0058637B"/>
    <w:rsid w:val="005D64ED"/>
    <w:rsid w:val="005F523B"/>
    <w:rsid w:val="0069239F"/>
    <w:rsid w:val="006B01C5"/>
    <w:rsid w:val="006E18F9"/>
    <w:rsid w:val="006F6464"/>
    <w:rsid w:val="007005B3"/>
    <w:rsid w:val="00725B31"/>
    <w:rsid w:val="0073733B"/>
    <w:rsid w:val="00747417"/>
    <w:rsid w:val="00762113"/>
    <w:rsid w:val="0078287F"/>
    <w:rsid w:val="00794540"/>
    <w:rsid w:val="00797AC2"/>
    <w:rsid w:val="007C2DBA"/>
    <w:rsid w:val="007E2FB6"/>
    <w:rsid w:val="007E770A"/>
    <w:rsid w:val="008024A9"/>
    <w:rsid w:val="00886149"/>
    <w:rsid w:val="0089655E"/>
    <w:rsid w:val="008B0024"/>
    <w:rsid w:val="008C02A9"/>
    <w:rsid w:val="008E7EC6"/>
    <w:rsid w:val="008F7F3D"/>
    <w:rsid w:val="00912000"/>
    <w:rsid w:val="00935556"/>
    <w:rsid w:val="00963775"/>
    <w:rsid w:val="00987B65"/>
    <w:rsid w:val="009B129C"/>
    <w:rsid w:val="009E2DD2"/>
    <w:rsid w:val="00A2506A"/>
    <w:rsid w:val="00A25936"/>
    <w:rsid w:val="00A579E5"/>
    <w:rsid w:val="00AA6DAD"/>
    <w:rsid w:val="00AA7912"/>
    <w:rsid w:val="00AC4819"/>
    <w:rsid w:val="00AF1359"/>
    <w:rsid w:val="00B336EA"/>
    <w:rsid w:val="00B3765A"/>
    <w:rsid w:val="00B4357C"/>
    <w:rsid w:val="00B655A6"/>
    <w:rsid w:val="00B92A8A"/>
    <w:rsid w:val="00BC69EF"/>
    <w:rsid w:val="00BF0985"/>
    <w:rsid w:val="00C25278"/>
    <w:rsid w:val="00C302B0"/>
    <w:rsid w:val="00C50D21"/>
    <w:rsid w:val="00C512F4"/>
    <w:rsid w:val="00C76CC5"/>
    <w:rsid w:val="00C90F83"/>
    <w:rsid w:val="00CA2808"/>
    <w:rsid w:val="00CB0681"/>
    <w:rsid w:val="00CC0D93"/>
    <w:rsid w:val="00CF35EC"/>
    <w:rsid w:val="00D77626"/>
    <w:rsid w:val="00D90CE8"/>
    <w:rsid w:val="00D93F01"/>
    <w:rsid w:val="00D95157"/>
    <w:rsid w:val="00DB2D7D"/>
    <w:rsid w:val="00DB5EEE"/>
    <w:rsid w:val="00DD0210"/>
    <w:rsid w:val="00E1435C"/>
    <w:rsid w:val="00E31ADC"/>
    <w:rsid w:val="00E53F56"/>
    <w:rsid w:val="00E9532F"/>
    <w:rsid w:val="00E96AC1"/>
    <w:rsid w:val="00EA6BE1"/>
    <w:rsid w:val="00ED5564"/>
    <w:rsid w:val="00EE328C"/>
    <w:rsid w:val="00EE3986"/>
    <w:rsid w:val="00F05ACC"/>
    <w:rsid w:val="00F13FC4"/>
    <w:rsid w:val="00F14401"/>
    <w:rsid w:val="00F21702"/>
    <w:rsid w:val="00F47137"/>
    <w:rsid w:val="00F61F16"/>
    <w:rsid w:val="00F85487"/>
    <w:rsid w:val="00F85BAD"/>
    <w:rsid w:val="00F90D9B"/>
    <w:rsid w:val="00FA3D02"/>
    <w:rsid w:val="00FE7188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33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A1D83F-A0A8-3B46-86E7-66E6B18B86F1}" type="doc">
      <dgm:prSet loTypeId="urn:microsoft.com/office/officeart/2005/8/layout/vList2" loCatId="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87DE2F9E-973C-E14D-AC3F-0DFEE2E6DC9C}">
      <dgm:prSet phldrT="[Text]"/>
      <dgm:spPr/>
      <dgm:t>
        <a:bodyPr/>
        <a:lstStyle/>
        <a:p>
          <a:pPr algn="ctr"/>
          <a:r>
            <a:rPr lang="en-US" b="1">
              <a:solidFill>
                <a:schemeClr val="accent3">
                  <a:lumMod val="50000"/>
                </a:schemeClr>
              </a:solidFill>
              <a:latin typeface="News Gothic MT"/>
              <a:cs typeface="News Gothic MT"/>
            </a:rPr>
            <a:t>BASIC VOCABULARY</a:t>
          </a:r>
        </a:p>
      </dgm:t>
    </dgm:pt>
    <dgm:pt modelId="{5599D009-035E-AC40-95FC-9B48AB44B24D}" type="parTrans" cxnId="{2063BC19-1236-1345-8F92-FA742E03BC33}">
      <dgm:prSet/>
      <dgm:spPr/>
      <dgm:t>
        <a:bodyPr/>
        <a:lstStyle/>
        <a:p>
          <a:endParaRPr lang="en-US"/>
        </a:p>
      </dgm:t>
    </dgm:pt>
    <dgm:pt modelId="{C58DE95E-CC57-FC4F-A32B-E4762048CBC6}" type="sibTrans" cxnId="{2063BC19-1236-1345-8F92-FA742E03BC33}">
      <dgm:prSet/>
      <dgm:spPr/>
      <dgm:t>
        <a:bodyPr/>
        <a:lstStyle/>
        <a:p>
          <a:endParaRPr lang="en-US"/>
        </a:p>
      </dgm:t>
    </dgm:pt>
    <dgm:pt modelId="{53F33A03-DC6E-A54D-948D-EC63A29EB404}" type="pres">
      <dgm:prSet presAssocID="{73A1D83F-A0A8-3B46-86E7-66E6B18B86F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D639CA7-9438-D24B-B8FB-76484ADE33CD}" type="pres">
      <dgm:prSet presAssocID="{87DE2F9E-973C-E14D-AC3F-0DFEE2E6DC9C}" presName="parentText" presStyleLbl="node1" presStyleIdx="0" presStyleCnt="1" custScaleX="100000" custLinFactNeighborX="-11779" custLinFactNeighborY="43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452B56-5DA8-894E-B93E-205D19111546}" type="presOf" srcId="{87DE2F9E-973C-E14D-AC3F-0DFEE2E6DC9C}" destId="{8D639CA7-9438-D24B-B8FB-76484ADE33CD}" srcOrd="0" destOrd="0" presId="urn:microsoft.com/office/officeart/2005/8/layout/vList2"/>
    <dgm:cxn modelId="{C2AE04D3-C1CF-A442-9F17-31E5EA9055A9}" type="presOf" srcId="{73A1D83F-A0A8-3B46-86E7-66E6B18B86F1}" destId="{53F33A03-DC6E-A54D-948D-EC63A29EB404}" srcOrd="0" destOrd="0" presId="urn:microsoft.com/office/officeart/2005/8/layout/vList2"/>
    <dgm:cxn modelId="{2063BC19-1236-1345-8F92-FA742E03BC33}" srcId="{73A1D83F-A0A8-3B46-86E7-66E6B18B86F1}" destId="{87DE2F9E-973C-E14D-AC3F-0DFEE2E6DC9C}" srcOrd="0" destOrd="0" parTransId="{5599D009-035E-AC40-95FC-9B48AB44B24D}" sibTransId="{C58DE95E-CC57-FC4F-A32B-E4762048CBC6}"/>
    <dgm:cxn modelId="{EBDEA5CD-4E2B-BC4E-997E-C4772BFC6CBE}" type="presParOf" srcId="{53F33A03-DC6E-A54D-948D-EC63A29EB404}" destId="{8D639CA7-9438-D24B-B8FB-76484ADE33CD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9CA7-9438-D24B-B8FB-76484ADE33CD}">
      <dsp:nvSpPr>
        <dsp:cNvPr id="0" name=""/>
        <dsp:cNvSpPr/>
      </dsp:nvSpPr>
      <dsp:spPr>
        <a:xfrm>
          <a:off x="0" y="9774"/>
          <a:ext cx="7040033" cy="671580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b="1" kern="1200">
              <a:solidFill>
                <a:schemeClr val="accent3">
                  <a:lumMod val="50000"/>
                </a:schemeClr>
              </a:solidFill>
              <a:latin typeface="News Gothic MT"/>
              <a:cs typeface="News Gothic MT"/>
            </a:rPr>
            <a:t>BASIC VOCABULARY</a:t>
          </a:r>
        </a:p>
      </dsp:txBody>
      <dsp:txXfrm>
        <a:off x="32784" y="42558"/>
        <a:ext cx="6974465" cy="606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58B6A-D2C5-334B-A6DC-F7D9A7D2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49</Characters>
  <Application>Microsoft Macintosh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13-02-15T19:41:00Z</cp:lastPrinted>
  <dcterms:created xsi:type="dcterms:W3CDTF">2013-04-17T18:41:00Z</dcterms:created>
  <dcterms:modified xsi:type="dcterms:W3CDTF">2014-05-22T20:26:00Z</dcterms:modified>
</cp:coreProperties>
</file>